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猪饲料怎么配猪长得快，快速养猪的饲料配制与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很多养殖户都采用自己配制的猪饲料进行合理喂养，不仅节省饲料，提高饲料转化率，适口性好，营养均衡充沛，快速满足猪的生长需求，保证猪只正常健康生长，下面一起来了解猪的饲料配制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猪的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图片 1" descr="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猪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35%、米糠54.7%、豆饼9%、石粉0.5%、食盐0.5%、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麦麸22.45%、大麦15%、鱼粉4.5%、棉饼3.5%、青菜50%、青糖4.25%、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选择来源广泛、价格低廉、营养丰富的猪饲料喂养，可降低饲养成本，猪只的营养物质能够有效提高生长发育，多种饲料原料混合喂养，满足日常猪的各种营养维生素、矿物质，增加猪的饲料利用率，维诺复合益生菌改善肠道菌群的发生，提高肠道消化吸收率，增重，缩短饲养时间，可提前出栏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036509B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21T01:09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FD121EC179D40F2AEBFA47C3085EF08</vt:lpwstr>
  </property>
</Properties>
</file>